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06A70" w14:textId="77777777" w:rsidR="00F90AE0" w:rsidRPr="003E2CAB" w:rsidRDefault="00F90AE0" w:rsidP="00F90AE0">
      <w:pPr>
        <w:tabs>
          <w:tab w:val="left" w:pos="8460"/>
        </w:tabs>
        <w:spacing w:line="351" w:lineRule="exact"/>
        <w:jc w:val="right"/>
        <w:rPr>
          <w:rFonts w:hint="eastAsia"/>
          <w:color w:val="000000"/>
          <w:sz w:val="24"/>
        </w:rPr>
      </w:pPr>
      <w:r w:rsidRPr="003E2CAB">
        <w:rPr>
          <w:rFonts w:hint="eastAsia"/>
          <w:color w:val="000000"/>
          <w:sz w:val="24"/>
        </w:rPr>
        <w:t>（別紙様式２）</w:t>
      </w:r>
    </w:p>
    <w:p w14:paraId="16A0043C" w14:textId="77777777" w:rsidR="00F90AE0" w:rsidRPr="003E2CAB" w:rsidRDefault="00F90AE0" w:rsidP="00F90AE0">
      <w:pPr>
        <w:spacing w:line="351" w:lineRule="exact"/>
        <w:rPr>
          <w:rFonts w:hint="eastAsia"/>
          <w:color w:val="000000"/>
          <w:sz w:val="24"/>
        </w:rPr>
      </w:pPr>
    </w:p>
    <w:p w14:paraId="13CF3875" w14:textId="77777777" w:rsidR="00F90AE0" w:rsidRPr="003E2CAB" w:rsidRDefault="00F90AE0" w:rsidP="00F90AE0">
      <w:pPr>
        <w:spacing w:line="351" w:lineRule="exact"/>
        <w:ind w:left="1080" w:hangingChars="100" w:hanging="1080"/>
        <w:jc w:val="center"/>
        <w:rPr>
          <w:rFonts w:hint="eastAsia"/>
          <w:color w:val="000000"/>
          <w:kern w:val="0"/>
          <w:sz w:val="24"/>
        </w:rPr>
      </w:pPr>
      <w:r w:rsidRPr="003E2CAB">
        <w:rPr>
          <w:rFonts w:hint="eastAsia"/>
          <w:color w:val="000000"/>
          <w:spacing w:val="420"/>
          <w:kern w:val="0"/>
          <w:sz w:val="24"/>
          <w:fitText w:val="2400" w:id="1283124736"/>
        </w:rPr>
        <w:t>誓約</w:t>
      </w:r>
      <w:r w:rsidRPr="003E2CAB">
        <w:rPr>
          <w:rFonts w:hint="eastAsia"/>
          <w:color w:val="000000"/>
          <w:kern w:val="0"/>
          <w:sz w:val="24"/>
          <w:fitText w:val="2400" w:id="1283124736"/>
        </w:rPr>
        <w:t>書</w:t>
      </w:r>
    </w:p>
    <w:p w14:paraId="0FB59EFF" w14:textId="77777777" w:rsidR="00F90AE0" w:rsidRPr="003E2CAB" w:rsidRDefault="00F90AE0" w:rsidP="00F90AE0">
      <w:pPr>
        <w:spacing w:line="351" w:lineRule="exact"/>
        <w:ind w:left="240" w:hangingChars="100" w:hanging="240"/>
        <w:jc w:val="center"/>
        <w:rPr>
          <w:rFonts w:hint="eastAsia"/>
          <w:color w:val="000000"/>
          <w:kern w:val="0"/>
          <w:sz w:val="24"/>
        </w:rPr>
      </w:pPr>
    </w:p>
    <w:p w14:paraId="45A162D8"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　私</w:t>
      </w:r>
    </w:p>
    <w:p w14:paraId="5B59D9E0"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 xml:space="preserve">　□　当社</w:t>
      </w:r>
      <w:r w:rsidRPr="003E2CAB">
        <w:rPr>
          <w:rFonts w:ascii="ＭＳ 明朝" w:hAnsi="ＭＳ 明朝" w:cs="ＭＳ 明朝"/>
          <w:color w:val="000000"/>
          <w:kern w:val="0"/>
          <w:sz w:val="24"/>
        </w:rPr>
        <w:t xml:space="preserve">      </w:t>
      </w:r>
    </w:p>
    <w:p w14:paraId="21084550"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は、下記１及び２のいずれにも該当しません。また、将来においても該当することはありません。</w:t>
      </w:r>
    </w:p>
    <w:p w14:paraId="5557C6DB"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14:paraId="2374B3A0"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 xml:space="preserve">　また、当方の個人情報を警察に提供することについて同意します。</w:t>
      </w:r>
    </w:p>
    <w:p w14:paraId="4F1BC276" w14:textId="77777777" w:rsidR="00F90AE0" w:rsidRPr="003E2CAB" w:rsidRDefault="00F90AE0" w:rsidP="00F90AE0">
      <w:pPr>
        <w:overflowPunct w:val="0"/>
        <w:jc w:val="left"/>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記</w:t>
      </w:r>
    </w:p>
    <w:p w14:paraId="770011B0"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１　契約の相手方として不適当な者</w:t>
      </w:r>
    </w:p>
    <w:p w14:paraId="58B3918F"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1)</w:t>
      </w:r>
      <w:r w:rsidRPr="003E2CAB">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E2CAB">
        <w:rPr>
          <w:rFonts w:ascii="ＭＳ 明朝" w:hAnsi="ＭＳ 明朝" w:cs="ＭＳ 明朝"/>
          <w:color w:val="000000"/>
          <w:kern w:val="0"/>
          <w:sz w:val="24"/>
        </w:rPr>
        <w:t>77</w:t>
      </w:r>
      <w:r w:rsidRPr="003E2CAB">
        <w:rPr>
          <w:rFonts w:ascii="ＭＳ 明朝" w:hAnsi="ＭＳ 明朝" w:cs="ＭＳ 明朝" w:hint="eastAsia"/>
          <w:color w:val="000000"/>
          <w:kern w:val="0"/>
          <w:sz w:val="24"/>
        </w:rPr>
        <w:t>号）第２条第２号に規定する暴力団をいう。以下同じ）又は暴力団員（同条第６号に規定する暴力団員をいう。以下同じ。）であるとき</w:t>
      </w:r>
    </w:p>
    <w:p w14:paraId="7BE40844"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2)  </w:t>
      </w:r>
      <w:r w:rsidRPr="003E2CAB">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14:paraId="761E196D"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3)</w:t>
      </w:r>
      <w:r w:rsidRPr="003E2CAB">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7BC26D32"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4)</w:t>
      </w:r>
      <w:r w:rsidRPr="003E2CAB">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14:paraId="6CE40814"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5)</w:t>
      </w:r>
      <w:r w:rsidRPr="003E2CAB">
        <w:rPr>
          <w:rFonts w:ascii="ＭＳ 明朝" w:hAnsi="ＭＳ 明朝" w:cs="ＭＳ 明朝" w:hint="eastAsia"/>
          <w:color w:val="000000"/>
          <w:kern w:val="0"/>
          <w:sz w:val="24"/>
        </w:rPr>
        <w:t xml:space="preserve">　役員等が、暴力団又は暴力団員と社会的に非難されるべき関係を有しているとき</w:t>
      </w:r>
    </w:p>
    <w:p w14:paraId="0316DD48" w14:textId="77777777" w:rsidR="00F90AE0" w:rsidRPr="003E2CAB" w:rsidRDefault="00F90AE0" w:rsidP="00F90AE0">
      <w:pPr>
        <w:overflowPunct w:val="0"/>
        <w:textAlignment w:val="baseline"/>
        <w:rPr>
          <w:rFonts w:ascii="ＭＳ 明朝" w:hAnsi="Times New Roman"/>
          <w:color w:val="000000"/>
          <w:kern w:val="0"/>
          <w:sz w:val="24"/>
        </w:rPr>
      </w:pPr>
    </w:p>
    <w:p w14:paraId="1F33C9EE"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２　契約の相手方として不適当な行為をする者</w:t>
      </w:r>
    </w:p>
    <w:p w14:paraId="20D680D6" w14:textId="77777777" w:rsidR="00F90AE0" w:rsidRPr="003E2CAB" w:rsidRDefault="00F90AE0" w:rsidP="00F90AE0">
      <w:pPr>
        <w:overflowPunct w:val="0"/>
        <w:jc w:val="left"/>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1)</w:t>
      </w:r>
      <w:r w:rsidRPr="003E2CAB">
        <w:rPr>
          <w:rFonts w:ascii="ＭＳ 明朝" w:hAnsi="ＭＳ 明朝" w:cs="ＭＳ 明朝" w:hint="eastAsia"/>
          <w:color w:val="000000"/>
          <w:kern w:val="0"/>
          <w:sz w:val="24"/>
        </w:rPr>
        <w:t xml:space="preserve">　暴力的な要求行為を行う者</w:t>
      </w:r>
    </w:p>
    <w:p w14:paraId="60196642"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2)</w:t>
      </w:r>
      <w:r w:rsidRPr="003E2CAB">
        <w:rPr>
          <w:rFonts w:ascii="ＭＳ 明朝" w:hAnsi="ＭＳ 明朝" w:cs="ＭＳ 明朝" w:hint="eastAsia"/>
          <w:color w:val="000000"/>
          <w:kern w:val="0"/>
          <w:sz w:val="24"/>
        </w:rPr>
        <w:t xml:space="preserve">　法的な責任を超えた不当な要求行為を行う者</w:t>
      </w:r>
    </w:p>
    <w:p w14:paraId="4974EDFC"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3)</w:t>
      </w:r>
      <w:r w:rsidRPr="003E2CAB">
        <w:rPr>
          <w:rFonts w:ascii="ＭＳ 明朝" w:hAnsi="ＭＳ 明朝" w:cs="ＭＳ 明朝" w:hint="eastAsia"/>
          <w:color w:val="000000"/>
          <w:kern w:val="0"/>
          <w:sz w:val="24"/>
        </w:rPr>
        <w:t xml:space="preserve">　取引に関して脅迫的な言動をし、又は暴力を用いる行為を行う者</w:t>
      </w:r>
    </w:p>
    <w:p w14:paraId="25DAA7A0"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4)</w:t>
      </w:r>
      <w:r w:rsidRPr="003E2CAB">
        <w:rPr>
          <w:rFonts w:ascii="ＭＳ 明朝" w:hAnsi="ＭＳ 明朝" w:cs="ＭＳ 明朝" w:hint="eastAsia"/>
          <w:color w:val="000000"/>
          <w:kern w:val="0"/>
          <w:sz w:val="24"/>
        </w:rPr>
        <w:t xml:space="preserve">　偽計又は威力を用いて契約担当官等の業務を妨害する行為を行う者</w:t>
      </w:r>
    </w:p>
    <w:p w14:paraId="505D7F1D"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5)</w:t>
      </w:r>
      <w:r w:rsidRPr="003E2CAB">
        <w:rPr>
          <w:rFonts w:ascii="ＭＳ 明朝" w:hAnsi="ＭＳ 明朝" w:cs="ＭＳ 明朝" w:hint="eastAsia"/>
          <w:color w:val="000000"/>
          <w:kern w:val="0"/>
          <w:sz w:val="24"/>
        </w:rPr>
        <w:t xml:space="preserve">　その他前各号に準ずる行為を行う者</w:t>
      </w:r>
    </w:p>
    <w:p w14:paraId="2DE25B25" w14:textId="77777777" w:rsidR="00F90AE0" w:rsidRPr="003E2CAB" w:rsidRDefault="00F90AE0" w:rsidP="00F90AE0">
      <w:pPr>
        <w:overflowPunct w:val="0"/>
        <w:textAlignment w:val="baseline"/>
        <w:rPr>
          <w:rFonts w:ascii="ＭＳ 明朝" w:hAnsi="Times New Roman"/>
          <w:color w:val="000000"/>
          <w:kern w:val="0"/>
          <w:sz w:val="24"/>
        </w:rPr>
      </w:pPr>
    </w:p>
    <w:p w14:paraId="5FCF6B96"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年　　月　　日</w:t>
      </w:r>
    </w:p>
    <w:p w14:paraId="335F4ED5"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住所（又は所在地）</w:t>
      </w:r>
    </w:p>
    <w:p w14:paraId="6A600616" w14:textId="77777777" w:rsidR="00F90AE0" w:rsidRPr="003E2CAB" w:rsidRDefault="00F90AE0" w:rsidP="00F90AE0">
      <w:pPr>
        <w:overflowPunct w:val="0"/>
        <w:jc w:val="left"/>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社名及び代表者名</w:t>
      </w:r>
    </w:p>
    <w:p w14:paraId="00D6697D" w14:textId="77777777" w:rsidR="00F90AE0" w:rsidRPr="003E2CAB" w:rsidRDefault="00F90AE0" w:rsidP="00F90AE0">
      <w:pPr>
        <w:overflowPunct w:val="0"/>
        <w:textAlignment w:val="baseline"/>
        <w:rPr>
          <w:rFonts w:ascii="ＭＳ 明朝" w:hAnsi="Times New Roman"/>
          <w:color w:val="000000"/>
          <w:kern w:val="0"/>
          <w:sz w:val="24"/>
        </w:rPr>
      </w:pPr>
    </w:p>
    <w:p w14:paraId="3C999EAD" w14:textId="77777777" w:rsidR="00F90AE0" w:rsidRPr="003E2CAB" w:rsidRDefault="00F90AE0" w:rsidP="00F90AE0">
      <w:pPr>
        <w:overflowPunct w:val="0"/>
        <w:textAlignment w:val="baseline"/>
        <w:rPr>
          <w:rFonts w:ascii="ＭＳ 明朝" w:hAnsi="Times New Roman"/>
          <w:color w:val="000000"/>
          <w:kern w:val="0"/>
          <w:sz w:val="24"/>
        </w:rPr>
      </w:pPr>
    </w:p>
    <w:p w14:paraId="6C692A83"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　個人の場合は生年月日を記載すること。</w:t>
      </w:r>
    </w:p>
    <w:p w14:paraId="1990DCD4" w14:textId="77777777" w:rsidR="00F90AE0" w:rsidRPr="003E2CAB" w:rsidRDefault="00F90AE0" w:rsidP="00F90AE0">
      <w:pPr>
        <w:ind w:left="720" w:hangingChars="300" w:hanging="720"/>
        <w:rPr>
          <w:rFonts w:hint="eastAsia"/>
          <w:color w:val="000000"/>
          <w:sz w:val="24"/>
        </w:rPr>
      </w:pPr>
      <w:r w:rsidRPr="003E2CAB">
        <w:rPr>
          <w:rFonts w:ascii="ＭＳ 明朝" w:hAnsi="ＭＳ 明朝" w:cs="ＭＳ 明朝" w:hint="eastAsia"/>
          <w:color w:val="000000"/>
          <w:kern w:val="0"/>
          <w:sz w:val="24"/>
        </w:rPr>
        <w:t xml:space="preserve">　※　法人の場合は役員の氏名及び生年月日が明らかとなる資料を添付すること。</w:t>
      </w:r>
    </w:p>
    <w:p w14:paraId="65746098" w14:textId="77777777" w:rsidR="00F90AE0" w:rsidRPr="003E2CAB" w:rsidRDefault="00F90AE0" w:rsidP="00F90AE0">
      <w:pPr>
        <w:pStyle w:val="ab"/>
        <w:ind w:right="720"/>
        <w:rPr>
          <w:rFonts w:hint="eastAsia"/>
          <w:color w:val="000000"/>
          <w:sz w:val="32"/>
        </w:rPr>
      </w:pPr>
    </w:p>
    <w:p w14:paraId="6C1EDBBE" w14:textId="0020CB1C" w:rsidR="00AC73F6" w:rsidRPr="003E2CAB" w:rsidRDefault="00AC73F6" w:rsidP="00D0000E">
      <w:pPr>
        <w:ind w:right="960"/>
        <w:rPr>
          <w:rFonts w:ascii="ＭＳ 明朝" w:hAnsi="ＭＳ 明朝" w:hint="eastAsia"/>
          <w:color w:val="000000"/>
          <w:sz w:val="24"/>
        </w:rPr>
      </w:pPr>
      <w:r w:rsidRPr="003E2CAB">
        <w:rPr>
          <w:rFonts w:hint="eastAsia"/>
          <w:color w:val="000000"/>
          <w:sz w:val="24"/>
        </w:rPr>
        <w:t xml:space="preserve">                                     </w:t>
      </w:r>
    </w:p>
    <w:sectPr w:rsidR="00AC73F6" w:rsidRPr="003E2CAB" w:rsidSect="00F90AE0">
      <w:headerReference w:type="default" r:id="rId11"/>
      <w:footerReference w:type="default" r:id="rId12"/>
      <w:headerReference w:type="first" r:id="rId13"/>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B5211" w14:textId="77777777" w:rsidR="0032411F" w:rsidRDefault="0032411F" w:rsidP="0040097E">
      <w:r>
        <w:separator/>
      </w:r>
    </w:p>
  </w:endnote>
  <w:endnote w:type="continuationSeparator" w:id="0">
    <w:p w14:paraId="731CF1E2" w14:textId="77777777" w:rsidR="0032411F" w:rsidRDefault="0032411F"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C310"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67043" w14:textId="77777777" w:rsidR="0032411F" w:rsidRDefault="0032411F" w:rsidP="0040097E">
      <w:r>
        <w:separator/>
      </w:r>
    </w:p>
  </w:footnote>
  <w:footnote w:type="continuationSeparator" w:id="0">
    <w:p w14:paraId="5AF837FF" w14:textId="77777777" w:rsidR="0032411F" w:rsidRDefault="0032411F" w:rsidP="0040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2810" w14:textId="77777777" w:rsidR="00B674BA" w:rsidRPr="007E0EED" w:rsidRDefault="00B674BA" w:rsidP="00884E69">
    <w:pPr>
      <w:pStyle w:val="a3"/>
      <w:jc w:val="center"/>
      <w:rPr>
        <w:sz w:val="24"/>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4EA4" w14:textId="77777777" w:rsidR="007E0EED" w:rsidRPr="007E0EED" w:rsidRDefault="007E0EED" w:rsidP="007E0EED">
    <w:pPr>
      <w:pStyle w:val="a3"/>
      <w:jc w:val="cent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8A25BD8"/>
    <w:lvl w:ilvl="0" w:tplc="04766F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1789225">
    <w:abstractNumId w:val="11"/>
  </w:num>
  <w:num w:numId="2" w16cid:durableId="937835122">
    <w:abstractNumId w:val="21"/>
  </w:num>
  <w:num w:numId="3" w16cid:durableId="1435517531">
    <w:abstractNumId w:val="20"/>
  </w:num>
  <w:num w:numId="4" w16cid:durableId="1486774661">
    <w:abstractNumId w:val="8"/>
  </w:num>
  <w:num w:numId="5" w16cid:durableId="1834951588">
    <w:abstractNumId w:val="6"/>
  </w:num>
  <w:num w:numId="6" w16cid:durableId="2108193439">
    <w:abstractNumId w:val="12"/>
  </w:num>
  <w:num w:numId="7" w16cid:durableId="38405879">
    <w:abstractNumId w:val="5"/>
  </w:num>
  <w:num w:numId="8" w16cid:durableId="1779448029">
    <w:abstractNumId w:val="4"/>
  </w:num>
  <w:num w:numId="9" w16cid:durableId="829639453">
    <w:abstractNumId w:val="14"/>
  </w:num>
  <w:num w:numId="10" w16cid:durableId="1773937378">
    <w:abstractNumId w:val="2"/>
  </w:num>
  <w:num w:numId="11" w16cid:durableId="1592884914">
    <w:abstractNumId w:val="1"/>
  </w:num>
  <w:num w:numId="12" w16cid:durableId="1269389939">
    <w:abstractNumId w:val="19"/>
  </w:num>
  <w:num w:numId="13" w16cid:durableId="794635929">
    <w:abstractNumId w:val="3"/>
  </w:num>
  <w:num w:numId="14" w16cid:durableId="1880823247">
    <w:abstractNumId w:val="16"/>
  </w:num>
  <w:num w:numId="15" w16cid:durableId="1207332710">
    <w:abstractNumId w:val="7"/>
  </w:num>
  <w:num w:numId="16" w16cid:durableId="1647929515">
    <w:abstractNumId w:val="10"/>
  </w:num>
  <w:num w:numId="17" w16cid:durableId="1170488289">
    <w:abstractNumId w:val="13"/>
  </w:num>
  <w:num w:numId="18" w16cid:durableId="1928726342">
    <w:abstractNumId w:val="22"/>
  </w:num>
  <w:num w:numId="19" w16cid:durableId="917439786">
    <w:abstractNumId w:val="15"/>
  </w:num>
  <w:num w:numId="20" w16cid:durableId="1433551780">
    <w:abstractNumId w:val="17"/>
  </w:num>
  <w:num w:numId="21" w16cid:durableId="771124915">
    <w:abstractNumId w:val="0"/>
  </w:num>
  <w:num w:numId="22" w16cid:durableId="106774014">
    <w:abstractNumId w:val="18"/>
  </w:num>
  <w:num w:numId="23" w16cid:durableId="178167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2E33"/>
    <w:rsid w:val="000039F0"/>
    <w:rsid w:val="00006512"/>
    <w:rsid w:val="000126CD"/>
    <w:rsid w:val="000238CF"/>
    <w:rsid w:val="00025F86"/>
    <w:rsid w:val="00026238"/>
    <w:rsid w:val="000309CD"/>
    <w:rsid w:val="00044B97"/>
    <w:rsid w:val="00050B48"/>
    <w:rsid w:val="000511E7"/>
    <w:rsid w:val="00052CBC"/>
    <w:rsid w:val="0005442A"/>
    <w:rsid w:val="00061999"/>
    <w:rsid w:val="00061B27"/>
    <w:rsid w:val="000645A6"/>
    <w:rsid w:val="00065B33"/>
    <w:rsid w:val="00071A3D"/>
    <w:rsid w:val="00073836"/>
    <w:rsid w:val="000745EC"/>
    <w:rsid w:val="00075C67"/>
    <w:rsid w:val="000777FA"/>
    <w:rsid w:val="000878C4"/>
    <w:rsid w:val="00093449"/>
    <w:rsid w:val="00095DFF"/>
    <w:rsid w:val="000B02F6"/>
    <w:rsid w:val="000B2FA5"/>
    <w:rsid w:val="000C2963"/>
    <w:rsid w:val="000C3BD5"/>
    <w:rsid w:val="000C5150"/>
    <w:rsid w:val="000C6651"/>
    <w:rsid w:val="000D1595"/>
    <w:rsid w:val="000D380D"/>
    <w:rsid w:val="000D6504"/>
    <w:rsid w:val="000D750A"/>
    <w:rsid w:val="000E0498"/>
    <w:rsid w:val="000F1210"/>
    <w:rsid w:val="000F729D"/>
    <w:rsid w:val="0010235F"/>
    <w:rsid w:val="001028B8"/>
    <w:rsid w:val="00103EB3"/>
    <w:rsid w:val="00105C7C"/>
    <w:rsid w:val="00114434"/>
    <w:rsid w:val="00123569"/>
    <w:rsid w:val="00127099"/>
    <w:rsid w:val="001400C4"/>
    <w:rsid w:val="001420DF"/>
    <w:rsid w:val="001439EB"/>
    <w:rsid w:val="0015289C"/>
    <w:rsid w:val="0015695F"/>
    <w:rsid w:val="001617B3"/>
    <w:rsid w:val="0017256E"/>
    <w:rsid w:val="001773CB"/>
    <w:rsid w:val="0018080C"/>
    <w:rsid w:val="0018472F"/>
    <w:rsid w:val="00194172"/>
    <w:rsid w:val="0019441F"/>
    <w:rsid w:val="00195629"/>
    <w:rsid w:val="001A4AF2"/>
    <w:rsid w:val="001A5177"/>
    <w:rsid w:val="001B10A9"/>
    <w:rsid w:val="001B2E40"/>
    <w:rsid w:val="001B5114"/>
    <w:rsid w:val="001B6378"/>
    <w:rsid w:val="001C185D"/>
    <w:rsid w:val="001D00D0"/>
    <w:rsid w:val="001D54DB"/>
    <w:rsid w:val="001D6892"/>
    <w:rsid w:val="00220500"/>
    <w:rsid w:val="002242F1"/>
    <w:rsid w:val="00226413"/>
    <w:rsid w:val="00231473"/>
    <w:rsid w:val="00237DF7"/>
    <w:rsid w:val="00242FE8"/>
    <w:rsid w:val="00254829"/>
    <w:rsid w:val="0025621D"/>
    <w:rsid w:val="002569B1"/>
    <w:rsid w:val="00262E79"/>
    <w:rsid w:val="002639D9"/>
    <w:rsid w:val="0026405D"/>
    <w:rsid w:val="00271E3E"/>
    <w:rsid w:val="002807C0"/>
    <w:rsid w:val="0028218D"/>
    <w:rsid w:val="002876DE"/>
    <w:rsid w:val="00290BD6"/>
    <w:rsid w:val="00292664"/>
    <w:rsid w:val="002964DB"/>
    <w:rsid w:val="002A3F4A"/>
    <w:rsid w:val="002A4A95"/>
    <w:rsid w:val="002A7A38"/>
    <w:rsid w:val="002C6151"/>
    <w:rsid w:val="002D3AED"/>
    <w:rsid w:val="002D4B1B"/>
    <w:rsid w:val="002F2216"/>
    <w:rsid w:val="002F2667"/>
    <w:rsid w:val="002F270D"/>
    <w:rsid w:val="003043E6"/>
    <w:rsid w:val="00310D2B"/>
    <w:rsid w:val="003209D0"/>
    <w:rsid w:val="0032411F"/>
    <w:rsid w:val="00327636"/>
    <w:rsid w:val="0033187C"/>
    <w:rsid w:val="003336AE"/>
    <w:rsid w:val="00344BF1"/>
    <w:rsid w:val="00353685"/>
    <w:rsid w:val="003554A2"/>
    <w:rsid w:val="00373E97"/>
    <w:rsid w:val="0038015C"/>
    <w:rsid w:val="00391131"/>
    <w:rsid w:val="00393730"/>
    <w:rsid w:val="003955E0"/>
    <w:rsid w:val="003A174A"/>
    <w:rsid w:val="003A1939"/>
    <w:rsid w:val="003A1E81"/>
    <w:rsid w:val="003A2C8D"/>
    <w:rsid w:val="003A3224"/>
    <w:rsid w:val="003B1569"/>
    <w:rsid w:val="003B253F"/>
    <w:rsid w:val="003B4F1F"/>
    <w:rsid w:val="003C1691"/>
    <w:rsid w:val="003C19E3"/>
    <w:rsid w:val="003D01F9"/>
    <w:rsid w:val="003D72F8"/>
    <w:rsid w:val="003E2CAB"/>
    <w:rsid w:val="003F16D5"/>
    <w:rsid w:val="003F21EA"/>
    <w:rsid w:val="003F301F"/>
    <w:rsid w:val="003F59F0"/>
    <w:rsid w:val="00400937"/>
    <w:rsid w:val="0040097E"/>
    <w:rsid w:val="00403329"/>
    <w:rsid w:val="004124F3"/>
    <w:rsid w:val="004140A6"/>
    <w:rsid w:val="00420433"/>
    <w:rsid w:val="00421FC9"/>
    <w:rsid w:val="00425099"/>
    <w:rsid w:val="00425438"/>
    <w:rsid w:val="00431B47"/>
    <w:rsid w:val="0044784C"/>
    <w:rsid w:val="004509A5"/>
    <w:rsid w:val="004627FF"/>
    <w:rsid w:val="00463061"/>
    <w:rsid w:val="004634B5"/>
    <w:rsid w:val="00467F42"/>
    <w:rsid w:val="0047188B"/>
    <w:rsid w:val="004810D2"/>
    <w:rsid w:val="004A24E8"/>
    <w:rsid w:val="004A31E2"/>
    <w:rsid w:val="004A34D2"/>
    <w:rsid w:val="004A3A46"/>
    <w:rsid w:val="004A760C"/>
    <w:rsid w:val="004A77C6"/>
    <w:rsid w:val="004B2C0E"/>
    <w:rsid w:val="004C1BC2"/>
    <w:rsid w:val="004C2C5A"/>
    <w:rsid w:val="004C3ADB"/>
    <w:rsid w:val="004C726E"/>
    <w:rsid w:val="004D43B3"/>
    <w:rsid w:val="004E53E8"/>
    <w:rsid w:val="004E727B"/>
    <w:rsid w:val="004F122F"/>
    <w:rsid w:val="004F2E08"/>
    <w:rsid w:val="00500A4B"/>
    <w:rsid w:val="00506866"/>
    <w:rsid w:val="005124A2"/>
    <w:rsid w:val="00512DD9"/>
    <w:rsid w:val="00516E5F"/>
    <w:rsid w:val="005170EB"/>
    <w:rsid w:val="00522859"/>
    <w:rsid w:val="00526885"/>
    <w:rsid w:val="00527D17"/>
    <w:rsid w:val="005320C1"/>
    <w:rsid w:val="00545D28"/>
    <w:rsid w:val="00550FBD"/>
    <w:rsid w:val="005513D3"/>
    <w:rsid w:val="0055309B"/>
    <w:rsid w:val="00553F8E"/>
    <w:rsid w:val="00563C8D"/>
    <w:rsid w:val="005666C8"/>
    <w:rsid w:val="00572BD2"/>
    <w:rsid w:val="005866E2"/>
    <w:rsid w:val="0059584F"/>
    <w:rsid w:val="005A1841"/>
    <w:rsid w:val="005A3737"/>
    <w:rsid w:val="005B0D35"/>
    <w:rsid w:val="005B2B1F"/>
    <w:rsid w:val="005D7F69"/>
    <w:rsid w:val="005E0001"/>
    <w:rsid w:val="005F01F1"/>
    <w:rsid w:val="005F5B40"/>
    <w:rsid w:val="005F7CA8"/>
    <w:rsid w:val="0060456E"/>
    <w:rsid w:val="00604923"/>
    <w:rsid w:val="006060CD"/>
    <w:rsid w:val="00624484"/>
    <w:rsid w:val="00624AD4"/>
    <w:rsid w:val="00634815"/>
    <w:rsid w:val="00656B33"/>
    <w:rsid w:val="00662351"/>
    <w:rsid w:val="006628CB"/>
    <w:rsid w:val="00667CDC"/>
    <w:rsid w:val="00677443"/>
    <w:rsid w:val="00677567"/>
    <w:rsid w:val="00694FA7"/>
    <w:rsid w:val="006A14E6"/>
    <w:rsid w:val="006A1C2C"/>
    <w:rsid w:val="006A4CAB"/>
    <w:rsid w:val="006A576F"/>
    <w:rsid w:val="006B541E"/>
    <w:rsid w:val="006C258C"/>
    <w:rsid w:val="006D0BB4"/>
    <w:rsid w:val="006D19E2"/>
    <w:rsid w:val="006E1AE0"/>
    <w:rsid w:val="006E41F5"/>
    <w:rsid w:val="006F7E35"/>
    <w:rsid w:val="0070274A"/>
    <w:rsid w:val="007047B0"/>
    <w:rsid w:val="00705B2A"/>
    <w:rsid w:val="007116DB"/>
    <w:rsid w:val="00722DAD"/>
    <w:rsid w:val="007247ED"/>
    <w:rsid w:val="00733054"/>
    <w:rsid w:val="00741B20"/>
    <w:rsid w:val="00751467"/>
    <w:rsid w:val="00753F15"/>
    <w:rsid w:val="007556A3"/>
    <w:rsid w:val="007565E8"/>
    <w:rsid w:val="0076483C"/>
    <w:rsid w:val="00770C9D"/>
    <w:rsid w:val="00783474"/>
    <w:rsid w:val="0079356C"/>
    <w:rsid w:val="007A09A0"/>
    <w:rsid w:val="007A1882"/>
    <w:rsid w:val="007A31CD"/>
    <w:rsid w:val="007A4983"/>
    <w:rsid w:val="007A6225"/>
    <w:rsid w:val="007A6573"/>
    <w:rsid w:val="007B1D59"/>
    <w:rsid w:val="007B3355"/>
    <w:rsid w:val="007B4B14"/>
    <w:rsid w:val="007B4F77"/>
    <w:rsid w:val="007B56C7"/>
    <w:rsid w:val="007B7B46"/>
    <w:rsid w:val="007C1457"/>
    <w:rsid w:val="007C3AE8"/>
    <w:rsid w:val="007E0EED"/>
    <w:rsid w:val="007E2968"/>
    <w:rsid w:val="007E29A2"/>
    <w:rsid w:val="007E49AA"/>
    <w:rsid w:val="007E7FAB"/>
    <w:rsid w:val="007F2C88"/>
    <w:rsid w:val="007F4AF3"/>
    <w:rsid w:val="007F5DA3"/>
    <w:rsid w:val="007F78EF"/>
    <w:rsid w:val="008046B8"/>
    <w:rsid w:val="0080745D"/>
    <w:rsid w:val="008100BD"/>
    <w:rsid w:val="008104DD"/>
    <w:rsid w:val="00825AF8"/>
    <w:rsid w:val="008268C2"/>
    <w:rsid w:val="0083169C"/>
    <w:rsid w:val="008426B6"/>
    <w:rsid w:val="00843328"/>
    <w:rsid w:val="00851262"/>
    <w:rsid w:val="00857E84"/>
    <w:rsid w:val="00866E88"/>
    <w:rsid w:val="00874038"/>
    <w:rsid w:val="00875792"/>
    <w:rsid w:val="008809D0"/>
    <w:rsid w:val="0088366F"/>
    <w:rsid w:val="00884E69"/>
    <w:rsid w:val="008967EE"/>
    <w:rsid w:val="008A373E"/>
    <w:rsid w:val="008B0150"/>
    <w:rsid w:val="008B06A6"/>
    <w:rsid w:val="008B38FB"/>
    <w:rsid w:val="008B66D6"/>
    <w:rsid w:val="008C2151"/>
    <w:rsid w:val="008C3D06"/>
    <w:rsid w:val="008D0BF5"/>
    <w:rsid w:val="008E08EA"/>
    <w:rsid w:val="008E2E9E"/>
    <w:rsid w:val="00901121"/>
    <w:rsid w:val="0090304F"/>
    <w:rsid w:val="009043BD"/>
    <w:rsid w:val="00904407"/>
    <w:rsid w:val="00905CA0"/>
    <w:rsid w:val="00905CED"/>
    <w:rsid w:val="009078B1"/>
    <w:rsid w:val="00911852"/>
    <w:rsid w:val="009141F5"/>
    <w:rsid w:val="009256F4"/>
    <w:rsid w:val="00926441"/>
    <w:rsid w:val="0093197B"/>
    <w:rsid w:val="00932573"/>
    <w:rsid w:val="00946214"/>
    <w:rsid w:val="00951CB6"/>
    <w:rsid w:val="00952C13"/>
    <w:rsid w:val="0095404A"/>
    <w:rsid w:val="009571A1"/>
    <w:rsid w:val="00957EAB"/>
    <w:rsid w:val="00960F44"/>
    <w:rsid w:val="00961786"/>
    <w:rsid w:val="00964126"/>
    <w:rsid w:val="009676B4"/>
    <w:rsid w:val="0097489A"/>
    <w:rsid w:val="00976709"/>
    <w:rsid w:val="00981F15"/>
    <w:rsid w:val="009A2C62"/>
    <w:rsid w:val="009A2F75"/>
    <w:rsid w:val="009A7FB1"/>
    <w:rsid w:val="009B6E16"/>
    <w:rsid w:val="009B6FC9"/>
    <w:rsid w:val="009C30D4"/>
    <w:rsid w:val="009C4FC7"/>
    <w:rsid w:val="009C526F"/>
    <w:rsid w:val="009C54BD"/>
    <w:rsid w:val="009C7861"/>
    <w:rsid w:val="009D427A"/>
    <w:rsid w:val="00A02107"/>
    <w:rsid w:val="00A041F5"/>
    <w:rsid w:val="00A10EF5"/>
    <w:rsid w:val="00A15B6F"/>
    <w:rsid w:val="00A264CF"/>
    <w:rsid w:val="00A36133"/>
    <w:rsid w:val="00A40A37"/>
    <w:rsid w:val="00A40E2B"/>
    <w:rsid w:val="00A44DAA"/>
    <w:rsid w:val="00A4596B"/>
    <w:rsid w:val="00A472C0"/>
    <w:rsid w:val="00A52A36"/>
    <w:rsid w:val="00A55C17"/>
    <w:rsid w:val="00A72761"/>
    <w:rsid w:val="00A72F75"/>
    <w:rsid w:val="00A77365"/>
    <w:rsid w:val="00A8569A"/>
    <w:rsid w:val="00A958D6"/>
    <w:rsid w:val="00AA401D"/>
    <w:rsid w:val="00AA53D3"/>
    <w:rsid w:val="00AA7FBF"/>
    <w:rsid w:val="00AC2460"/>
    <w:rsid w:val="00AC4CC5"/>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F83"/>
    <w:rsid w:val="00B523A6"/>
    <w:rsid w:val="00B52D8A"/>
    <w:rsid w:val="00B54986"/>
    <w:rsid w:val="00B66FE9"/>
    <w:rsid w:val="00B674BA"/>
    <w:rsid w:val="00B85058"/>
    <w:rsid w:val="00B95B7E"/>
    <w:rsid w:val="00BA6DBF"/>
    <w:rsid w:val="00BC4FBA"/>
    <w:rsid w:val="00BD732D"/>
    <w:rsid w:val="00BE4606"/>
    <w:rsid w:val="00BE7A6D"/>
    <w:rsid w:val="00BF43D5"/>
    <w:rsid w:val="00C0449D"/>
    <w:rsid w:val="00C072BD"/>
    <w:rsid w:val="00C2044D"/>
    <w:rsid w:val="00C22718"/>
    <w:rsid w:val="00C26FC9"/>
    <w:rsid w:val="00C30EC8"/>
    <w:rsid w:val="00C3735A"/>
    <w:rsid w:val="00C40D79"/>
    <w:rsid w:val="00C41126"/>
    <w:rsid w:val="00C42682"/>
    <w:rsid w:val="00C55AAB"/>
    <w:rsid w:val="00C5655B"/>
    <w:rsid w:val="00C74E84"/>
    <w:rsid w:val="00C778BE"/>
    <w:rsid w:val="00C80864"/>
    <w:rsid w:val="00C84B3F"/>
    <w:rsid w:val="00C90707"/>
    <w:rsid w:val="00C93F2D"/>
    <w:rsid w:val="00C968FA"/>
    <w:rsid w:val="00CA1C30"/>
    <w:rsid w:val="00CA2432"/>
    <w:rsid w:val="00CB0CD6"/>
    <w:rsid w:val="00CB233D"/>
    <w:rsid w:val="00CB4C77"/>
    <w:rsid w:val="00CB7307"/>
    <w:rsid w:val="00CC33E0"/>
    <w:rsid w:val="00CC56C2"/>
    <w:rsid w:val="00CC703A"/>
    <w:rsid w:val="00CD3EEC"/>
    <w:rsid w:val="00CD4EDA"/>
    <w:rsid w:val="00CD7DC2"/>
    <w:rsid w:val="00CE0125"/>
    <w:rsid w:val="00CE1269"/>
    <w:rsid w:val="00CE6927"/>
    <w:rsid w:val="00CE6DD6"/>
    <w:rsid w:val="00CF0B40"/>
    <w:rsid w:val="00CF3DC7"/>
    <w:rsid w:val="00CF49EF"/>
    <w:rsid w:val="00CF654F"/>
    <w:rsid w:val="00D0000E"/>
    <w:rsid w:val="00D02CD1"/>
    <w:rsid w:val="00D05AB7"/>
    <w:rsid w:val="00D05FA2"/>
    <w:rsid w:val="00D11A9C"/>
    <w:rsid w:val="00D12C7A"/>
    <w:rsid w:val="00D16C83"/>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92832"/>
    <w:rsid w:val="00DA6F6C"/>
    <w:rsid w:val="00DB48A4"/>
    <w:rsid w:val="00DB4FB6"/>
    <w:rsid w:val="00DB6546"/>
    <w:rsid w:val="00DC2348"/>
    <w:rsid w:val="00DC3078"/>
    <w:rsid w:val="00DD02C1"/>
    <w:rsid w:val="00DE480E"/>
    <w:rsid w:val="00DF21B6"/>
    <w:rsid w:val="00DF407D"/>
    <w:rsid w:val="00DF6E6D"/>
    <w:rsid w:val="00E009F7"/>
    <w:rsid w:val="00E15FD4"/>
    <w:rsid w:val="00E166FD"/>
    <w:rsid w:val="00E174FA"/>
    <w:rsid w:val="00E20757"/>
    <w:rsid w:val="00E22A37"/>
    <w:rsid w:val="00E22D2F"/>
    <w:rsid w:val="00E25205"/>
    <w:rsid w:val="00E30DBF"/>
    <w:rsid w:val="00E4353F"/>
    <w:rsid w:val="00E4771F"/>
    <w:rsid w:val="00E51F26"/>
    <w:rsid w:val="00E54AB6"/>
    <w:rsid w:val="00E62AF3"/>
    <w:rsid w:val="00E62CD0"/>
    <w:rsid w:val="00E71243"/>
    <w:rsid w:val="00E7153C"/>
    <w:rsid w:val="00E728C6"/>
    <w:rsid w:val="00E80140"/>
    <w:rsid w:val="00E81DF5"/>
    <w:rsid w:val="00E83042"/>
    <w:rsid w:val="00E93DA4"/>
    <w:rsid w:val="00EA7116"/>
    <w:rsid w:val="00EB4EAC"/>
    <w:rsid w:val="00EC006C"/>
    <w:rsid w:val="00EC00B2"/>
    <w:rsid w:val="00EC27A3"/>
    <w:rsid w:val="00ED156B"/>
    <w:rsid w:val="00ED21F8"/>
    <w:rsid w:val="00ED3185"/>
    <w:rsid w:val="00ED3936"/>
    <w:rsid w:val="00ED67B8"/>
    <w:rsid w:val="00ED7143"/>
    <w:rsid w:val="00EE38CC"/>
    <w:rsid w:val="00EE3A65"/>
    <w:rsid w:val="00EE44F4"/>
    <w:rsid w:val="00EE554F"/>
    <w:rsid w:val="00F0260E"/>
    <w:rsid w:val="00F12C2B"/>
    <w:rsid w:val="00F20E45"/>
    <w:rsid w:val="00F20FF2"/>
    <w:rsid w:val="00F463BC"/>
    <w:rsid w:val="00F51A30"/>
    <w:rsid w:val="00F535D4"/>
    <w:rsid w:val="00F6049D"/>
    <w:rsid w:val="00F7379B"/>
    <w:rsid w:val="00F7522E"/>
    <w:rsid w:val="00F76AF0"/>
    <w:rsid w:val="00F90895"/>
    <w:rsid w:val="00F90A1E"/>
    <w:rsid w:val="00F90AE0"/>
    <w:rsid w:val="00F97451"/>
    <w:rsid w:val="00FA1669"/>
    <w:rsid w:val="00FB10F2"/>
    <w:rsid w:val="00FB1246"/>
    <w:rsid w:val="00FC0824"/>
    <w:rsid w:val="00FC340D"/>
    <w:rsid w:val="00FD2A87"/>
    <w:rsid w:val="00FD4A76"/>
    <w:rsid w:val="00FE71A8"/>
    <w:rsid w:val="00FE7ED0"/>
    <w:rsid w:val="00FF35BC"/>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B3F1DCA"/>
  <w15:chartTrackingRefBased/>
  <w15:docId w15:val="{E81A836A-270F-4C51-B759-E9FBB481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character" w:styleId="ad">
    <w:name w:val="annotation reference"/>
    <w:rsid w:val="00DA6F6C"/>
    <w:rPr>
      <w:sz w:val="18"/>
      <w:szCs w:val="18"/>
    </w:rPr>
  </w:style>
  <w:style w:type="paragraph" w:styleId="ae">
    <w:name w:val="annotation text"/>
    <w:basedOn w:val="a"/>
    <w:link w:val="af"/>
    <w:rsid w:val="00DA6F6C"/>
    <w:pPr>
      <w:jc w:val="left"/>
    </w:pPr>
  </w:style>
  <w:style w:type="character" w:customStyle="1" w:styleId="af">
    <w:name w:val="コメント文字列 (文字)"/>
    <w:link w:val="ae"/>
    <w:rsid w:val="00DA6F6C"/>
    <w:rPr>
      <w:kern w:val="2"/>
      <w:sz w:val="21"/>
      <w:szCs w:val="24"/>
    </w:rPr>
  </w:style>
  <w:style w:type="paragraph" w:styleId="af0">
    <w:name w:val="annotation subject"/>
    <w:basedOn w:val="ae"/>
    <w:next w:val="ae"/>
    <w:link w:val="af1"/>
    <w:rsid w:val="00DA6F6C"/>
    <w:rPr>
      <w:b/>
      <w:bCs/>
    </w:rPr>
  </w:style>
  <w:style w:type="character" w:customStyle="1" w:styleId="af1">
    <w:name w:val="コメント内容 (文字)"/>
    <w:link w:val="af0"/>
    <w:rsid w:val="00DA6F6C"/>
    <w:rPr>
      <w:b/>
      <w:bCs/>
      <w:kern w:val="2"/>
      <w:sz w:val="21"/>
      <w:szCs w:val="24"/>
    </w:rPr>
  </w:style>
  <w:style w:type="paragraph" w:styleId="af2">
    <w:name w:val="Revision"/>
    <w:hidden/>
    <w:uiPriority w:val="99"/>
    <w:semiHidden/>
    <w:rsid w:val="00884E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0B175AE89FAA42B00C2AFED6C3E45E" ma:contentTypeVersion="15" ma:contentTypeDescription="新しいドキュメントを作成します。" ma:contentTypeScope="" ma:versionID="d15f0348c6b434de6e957b5936d5f60f">
  <xsd:schema xmlns:xsd="http://www.w3.org/2001/XMLSchema" xmlns:xs="http://www.w3.org/2001/XMLSchema" xmlns:p="http://schemas.microsoft.com/office/2006/metadata/properties" xmlns:ns2="f1fbf396-587c-4da7-bd98-37d070e86edb" xmlns:ns3="263dbbe5-076b-4606-a03b-9598f5f2f35a" targetNamespace="http://schemas.microsoft.com/office/2006/metadata/properties" ma:root="true" ma:fieldsID="88fd5e7ebe2ecfb9c43c05c11970430d" ns2:_="" ns3:_="">
    <xsd:import namespace="f1fbf396-587c-4da7-bd98-37d070e86ed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396-587c-4da7-bd98-37d070e86ed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8af91a-e03c-4c86-8ec4-c865266fa71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f1fbf396-587c-4da7-bd98-37d070e86edb">
      <UserInfo>
        <DisplayName/>
        <AccountId xsi:nil="true"/>
        <AccountType/>
      </UserInfo>
    </Owner>
    <lcf76f155ced4ddcb4097134ff3c332f xmlns="f1fbf396-587c-4da7-bd98-37d070e86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CBEC65-8432-4D97-AD5E-EB6363FD35BF}">
  <ds:schemaRefs>
    <ds:schemaRef ds:uri="http://schemas.openxmlformats.org/officeDocument/2006/bibliography"/>
  </ds:schemaRefs>
</ds:datastoreItem>
</file>

<file path=customXml/itemProps2.xml><?xml version="1.0" encoding="utf-8"?>
<ds:datastoreItem xmlns:ds="http://schemas.openxmlformats.org/officeDocument/2006/customXml" ds:itemID="{279741EA-ECE4-4B74-B31F-ECA15B40D6C5}">
  <ds:schemaRefs>
    <ds:schemaRef ds:uri="http://schemas.microsoft.com/sharepoint/v3/contenttype/forms"/>
  </ds:schemaRefs>
</ds:datastoreItem>
</file>

<file path=customXml/itemProps3.xml><?xml version="1.0" encoding="utf-8"?>
<ds:datastoreItem xmlns:ds="http://schemas.openxmlformats.org/officeDocument/2006/customXml" ds:itemID="{5E7152F7-A620-4894-BDE1-084CF810D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f396-587c-4da7-bd98-37d070e86ed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FC0B6-382B-4827-9218-2C24551BFA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2</Words>
  <Characters>870</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